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C09" w:rsidRPr="00AF6C09" w:rsidRDefault="00AF6C09" w:rsidP="00AF6C09">
      <w:pPr>
        <w:jc w:val="center"/>
        <w:rPr>
          <w:rFonts w:hint="eastAsia"/>
          <w:sz w:val="32"/>
          <w:szCs w:val="32"/>
        </w:rPr>
      </w:pPr>
      <w:r w:rsidRPr="00AF6C09">
        <w:rPr>
          <w:rFonts w:hint="eastAsia"/>
          <w:sz w:val="32"/>
          <w:szCs w:val="32"/>
        </w:rPr>
        <w:t>委</w:t>
      </w:r>
      <w:r>
        <w:rPr>
          <w:rFonts w:hint="eastAsia"/>
          <w:sz w:val="32"/>
          <w:szCs w:val="32"/>
        </w:rPr>
        <w:t xml:space="preserve">　　</w:t>
      </w:r>
      <w:r w:rsidRPr="00AF6C09">
        <w:rPr>
          <w:rFonts w:hint="eastAsia"/>
          <w:sz w:val="32"/>
          <w:szCs w:val="32"/>
        </w:rPr>
        <w:t>任</w:t>
      </w:r>
      <w:r>
        <w:rPr>
          <w:rFonts w:hint="eastAsia"/>
          <w:sz w:val="32"/>
          <w:szCs w:val="32"/>
        </w:rPr>
        <w:t xml:space="preserve">　　</w:t>
      </w:r>
      <w:r w:rsidRPr="00AF6C09">
        <w:rPr>
          <w:rFonts w:hint="eastAsia"/>
          <w:sz w:val="32"/>
          <w:szCs w:val="32"/>
        </w:rPr>
        <w:t>状</w:t>
      </w:r>
    </w:p>
    <w:p w:rsidR="00AF6C09" w:rsidRPr="00AF6C09" w:rsidRDefault="00AF6C09" w:rsidP="00AF6C09">
      <w:pPr>
        <w:rPr>
          <w:rFonts w:hint="eastAsia"/>
          <w:sz w:val="24"/>
          <w:szCs w:val="24"/>
        </w:rPr>
      </w:pPr>
    </w:p>
    <w:p w:rsidR="00AF6C09" w:rsidRDefault="00AF6C09" w:rsidP="00AF6C0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（あて先）</w:t>
      </w:r>
      <w:r w:rsidR="005F63A8">
        <w:rPr>
          <w:rFonts w:hint="eastAsia"/>
          <w:sz w:val="24"/>
          <w:szCs w:val="24"/>
        </w:rPr>
        <w:t>焼　津　市　長</w:t>
      </w:r>
    </w:p>
    <w:p w:rsidR="00AF6C09" w:rsidRDefault="00AF6C09" w:rsidP="00AF6C09">
      <w:pPr>
        <w:rPr>
          <w:rFonts w:hint="eastAsia"/>
          <w:sz w:val="24"/>
          <w:szCs w:val="24"/>
        </w:rPr>
      </w:pPr>
    </w:p>
    <w:p w:rsidR="005F6422" w:rsidRPr="00B54CE6" w:rsidRDefault="00B54CE6" w:rsidP="00B54CE6">
      <w:pPr>
        <w:ind w:leftChars="2319" w:left="5102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受任者）</w:t>
      </w:r>
    </w:p>
    <w:p w:rsidR="00AF6C09" w:rsidRDefault="00AF6C09" w:rsidP="00B54CE6">
      <w:pPr>
        <w:spacing w:line="360" w:lineRule="auto"/>
        <w:ind w:leftChars="2513" w:left="552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AF6C09" w:rsidRDefault="00AF6C09" w:rsidP="00B54CE6">
      <w:pPr>
        <w:spacing w:line="360" w:lineRule="auto"/>
        <w:ind w:leftChars="2513" w:left="552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　　　　　　　　</w:t>
      </w:r>
      <w:r w:rsidR="00B54CE6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印</w:t>
      </w:r>
    </w:p>
    <w:p w:rsidR="00CC7844" w:rsidRDefault="00CC7844" w:rsidP="00B54CE6">
      <w:pPr>
        <w:spacing w:line="360" w:lineRule="auto"/>
        <w:ind w:leftChars="2513" w:left="552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委任者との続柄：　　　　　　　）</w:t>
      </w:r>
    </w:p>
    <w:p w:rsidR="00AF6C09" w:rsidRPr="00AF6C09" w:rsidRDefault="00AF6C09" w:rsidP="00B54CE6">
      <w:pPr>
        <w:spacing w:line="360" w:lineRule="auto"/>
        <w:ind w:leftChars="2513" w:left="552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電　話</w:t>
      </w:r>
    </w:p>
    <w:p w:rsidR="00AF6C09" w:rsidRDefault="00AF6C09" w:rsidP="00AF6C09">
      <w:pPr>
        <w:rPr>
          <w:rFonts w:hint="eastAsia"/>
          <w:sz w:val="24"/>
          <w:szCs w:val="24"/>
        </w:rPr>
      </w:pPr>
    </w:p>
    <w:p w:rsidR="00446BB6" w:rsidRDefault="00AF6C09" w:rsidP="00AF6C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F6422">
        <w:rPr>
          <w:rFonts w:hint="eastAsia"/>
          <w:sz w:val="24"/>
          <w:szCs w:val="24"/>
        </w:rPr>
        <w:t xml:space="preserve">　</w:t>
      </w:r>
      <w:r w:rsidR="00083EA9">
        <w:rPr>
          <w:rFonts w:hint="eastAsia"/>
          <w:sz w:val="24"/>
          <w:szCs w:val="24"/>
        </w:rPr>
        <w:t>私は、上記の者を代理人と定め、下記事項のうちの指定項目</w:t>
      </w:r>
      <w:r>
        <w:rPr>
          <w:rFonts w:hint="eastAsia"/>
          <w:sz w:val="24"/>
          <w:szCs w:val="24"/>
        </w:rPr>
        <w:t>を行うこと</w:t>
      </w:r>
      <w:r w:rsidR="00446BB6">
        <w:rPr>
          <w:rFonts w:hint="eastAsia"/>
          <w:sz w:val="24"/>
          <w:szCs w:val="24"/>
        </w:rPr>
        <w:t>について</w:t>
      </w:r>
    </w:p>
    <w:p w:rsidR="00AF6C09" w:rsidRDefault="00AF6C09" w:rsidP="00446BB6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委任します。</w:t>
      </w:r>
    </w:p>
    <w:p w:rsidR="00AF6C09" w:rsidRDefault="00083EA9" w:rsidP="00AF6C0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CC7844" w:rsidRDefault="00083EA9" w:rsidP="008F7736">
      <w:pPr>
        <w:spacing w:beforeLines="50" w:before="182"/>
        <w:ind w:firstLineChars="200" w:firstLine="482"/>
        <w:rPr>
          <w:sz w:val="24"/>
          <w:szCs w:val="24"/>
        </w:rPr>
      </w:pPr>
      <w:r w:rsidRPr="00446BB6">
        <w:rPr>
          <w:rFonts w:hint="eastAsia"/>
          <w:b/>
          <w:sz w:val="24"/>
          <w:szCs w:val="24"/>
        </w:rPr>
        <w:t>□</w:t>
      </w:r>
      <w:r w:rsidR="00B54CE6">
        <w:rPr>
          <w:rFonts w:hint="eastAsia"/>
          <w:sz w:val="24"/>
          <w:szCs w:val="24"/>
        </w:rPr>
        <w:t xml:space="preserve">　</w:t>
      </w:r>
      <w:r w:rsidR="005F63A8">
        <w:rPr>
          <w:rFonts w:hint="eastAsia"/>
          <w:sz w:val="24"/>
          <w:szCs w:val="24"/>
        </w:rPr>
        <w:t>国民健康保険</w:t>
      </w:r>
      <w:r w:rsidR="00AF6C09">
        <w:rPr>
          <w:rFonts w:hint="eastAsia"/>
          <w:sz w:val="24"/>
          <w:szCs w:val="24"/>
        </w:rPr>
        <w:t>の加入</w:t>
      </w:r>
      <w:r w:rsidR="00CC7844">
        <w:rPr>
          <w:rFonts w:hint="eastAsia"/>
          <w:sz w:val="24"/>
          <w:szCs w:val="24"/>
        </w:rPr>
        <w:t>及び国民健康保険被保険者証</w:t>
      </w:r>
      <w:r w:rsidR="008F7736">
        <w:rPr>
          <w:rFonts w:hint="eastAsia"/>
          <w:sz w:val="24"/>
          <w:szCs w:val="24"/>
        </w:rPr>
        <w:t>・</w:t>
      </w:r>
      <w:r w:rsidR="00CC7844">
        <w:rPr>
          <w:rFonts w:hint="eastAsia"/>
          <w:sz w:val="24"/>
          <w:szCs w:val="24"/>
        </w:rPr>
        <w:t>高齢受給者証の受領について</w:t>
      </w:r>
    </w:p>
    <w:p w:rsidR="00AF6C09" w:rsidRDefault="00CC7844" w:rsidP="00CC7844">
      <w:pPr>
        <w:spacing w:beforeLines="50" w:before="182"/>
        <w:ind w:firstLineChars="200" w:firstLine="482"/>
        <w:rPr>
          <w:rFonts w:hint="eastAsia"/>
          <w:sz w:val="24"/>
          <w:szCs w:val="24"/>
        </w:rPr>
      </w:pPr>
      <w:r w:rsidRPr="00CC7844">
        <w:rPr>
          <w:rFonts w:hint="eastAsia"/>
          <w:b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　国民健康保険の</w:t>
      </w:r>
      <w:r w:rsidR="007235D1">
        <w:rPr>
          <w:rFonts w:hint="eastAsia"/>
          <w:sz w:val="24"/>
          <w:szCs w:val="24"/>
        </w:rPr>
        <w:t>脱退</w:t>
      </w:r>
      <w:r w:rsidR="00AF6C09">
        <w:rPr>
          <w:rFonts w:hint="eastAsia"/>
          <w:sz w:val="24"/>
          <w:szCs w:val="24"/>
        </w:rPr>
        <w:t>に関する</w:t>
      </w:r>
      <w:r w:rsidR="00083EA9">
        <w:rPr>
          <w:rFonts w:hint="eastAsia"/>
          <w:sz w:val="24"/>
          <w:szCs w:val="24"/>
        </w:rPr>
        <w:t>事項</w:t>
      </w:r>
      <w:r w:rsidR="00AF6C09">
        <w:rPr>
          <w:rFonts w:hint="eastAsia"/>
          <w:sz w:val="24"/>
          <w:szCs w:val="24"/>
        </w:rPr>
        <w:t>について</w:t>
      </w:r>
    </w:p>
    <w:p w:rsidR="00B54CE6" w:rsidRDefault="00083EA9" w:rsidP="00CC7844">
      <w:pPr>
        <w:spacing w:beforeLines="50" w:before="182"/>
        <w:ind w:firstLineChars="200" w:firstLine="482"/>
        <w:rPr>
          <w:sz w:val="24"/>
          <w:szCs w:val="24"/>
        </w:rPr>
      </w:pPr>
      <w:r w:rsidRPr="00446BB6">
        <w:rPr>
          <w:rFonts w:hint="eastAsia"/>
          <w:b/>
          <w:sz w:val="24"/>
          <w:szCs w:val="24"/>
        </w:rPr>
        <w:t>□</w:t>
      </w:r>
      <w:r w:rsidR="00B54CE6">
        <w:rPr>
          <w:rFonts w:hint="eastAsia"/>
          <w:sz w:val="24"/>
          <w:szCs w:val="24"/>
        </w:rPr>
        <w:t xml:space="preserve">　国民健康保険被保険者証</w:t>
      </w:r>
      <w:r w:rsidR="001873D4">
        <w:rPr>
          <w:rFonts w:hint="eastAsia"/>
          <w:sz w:val="24"/>
          <w:szCs w:val="24"/>
        </w:rPr>
        <w:t>・高齢受給者証</w:t>
      </w:r>
      <w:r w:rsidR="00B54CE6">
        <w:rPr>
          <w:rFonts w:hint="eastAsia"/>
          <w:sz w:val="24"/>
          <w:szCs w:val="24"/>
        </w:rPr>
        <w:t>の</w:t>
      </w:r>
      <w:r w:rsidR="00CC7844">
        <w:rPr>
          <w:rFonts w:hint="eastAsia"/>
          <w:sz w:val="24"/>
          <w:szCs w:val="24"/>
        </w:rPr>
        <w:t>再交付申請及び</w:t>
      </w:r>
      <w:r w:rsidR="00B54CE6">
        <w:rPr>
          <w:rFonts w:hint="eastAsia"/>
          <w:sz w:val="24"/>
          <w:szCs w:val="24"/>
        </w:rPr>
        <w:t>受領について</w:t>
      </w:r>
    </w:p>
    <w:p w:rsidR="003E0593" w:rsidRPr="00CC7844" w:rsidRDefault="00CC7844" w:rsidP="00CC7844">
      <w:pPr>
        <w:spacing w:beforeLines="50" w:before="182"/>
        <w:ind w:firstLineChars="200" w:firstLine="482"/>
        <w:rPr>
          <w:rFonts w:hint="eastAsia"/>
          <w:sz w:val="24"/>
          <w:szCs w:val="24"/>
        </w:rPr>
      </w:pPr>
      <w:r w:rsidRPr="00446BB6">
        <w:rPr>
          <w:rFonts w:hint="eastAsia"/>
          <w:b/>
          <w:sz w:val="24"/>
          <w:szCs w:val="24"/>
        </w:rPr>
        <w:t>□</w:t>
      </w:r>
      <w:r>
        <w:rPr>
          <w:rFonts w:hint="eastAsia"/>
          <w:b/>
          <w:sz w:val="24"/>
          <w:szCs w:val="24"/>
        </w:rPr>
        <w:t xml:space="preserve">　</w:t>
      </w:r>
      <w:r w:rsidRPr="00CC7844">
        <w:rPr>
          <w:rFonts w:hint="eastAsia"/>
          <w:sz w:val="24"/>
          <w:szCs w:val="24"/>
        </w:rPr>
        <w:t>国民健康保険税</w:t>
      </w:r>
      <w:r>
        <w:rPr>
          <w:rFonts w:hint="eastAsia"/>
          <w:sz w:val="24"/>
          <w:szCs w:val="24"/>
        </w:rPr>
        <w:t>に関する事項について</w:t>
      </w:r>
    </w:p>
    <w:p w:rsidR="00083EA9" w:rsidRDefault="00083EA9" w:rsidP="00CC7844">
      <w:pPr>
        <w:spacing w:beforeLines="50" w:before="182"/>
        <w:ind w:firstLineChars="200" w:firstLine="482"/>
        <w:rPr>
          <w:sz w:val="24"/>
          <w:szCs w:val="24"/>
        </w:rPr>
      </w:pPr>
      <w:r w:rsidRPr="00446BB6">
        <w:rPr>
          <w:rFonts w:hint="eastAsia"/>
          <w:b/>
          <w:sz w:val="24"/>
          <w:szCs w:val="24"/>
        </w:rPr>
        <w:t>□</w:t>
      </w:r>
      <w:r w:rsidR="001C6F6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国民健康保険給付</w:t>
      </w:r>
      <w:r w:rsidR="003202A4">
        <w:rPr>
          <w:rFonts w:hint="eastAsia"/>
          <w:sz w:val="24"/>
          <w:szCs w:val="24"/>
        </w:rPr>
        <w:t>に係る</w:t>
      </w:r>
      <w:r>
        <w:rPr>
          <w:rFonts w:hint="eastAsia"/>
          <w:sz w:val="24"/>
          <w:szCs w:val="24"/>
        </w:rPr>
        <w:t>申請</w:t>
      </w:r>
      <w:r w:rsidR="003202A4">
        <w:rPr>
          <w:rFonts w:hint="eastAsia"/>
          <w:sz w:val="24"/>
          <w:szCs w:val="24"/>
        </w:rPr>
        <w:t>（請求）</w:t>
      </w:r>
      <w:r>
        <w:rPr>
          <w:rFonts w:hint="eastAsia"/>
          <w:sz w:val="24"/>
          <w:szCs w:val="24"/>
        </w:rPr>
        <w:t>と金銭の受領について</w:t>
      </w:r>
    </w:p>
    <w:p w:rsidR="00CC7844" w:rsidRDefault="00CC7844" w:rsidP="00CC7844">
      <w:pPr>
        <w:spacing w:beforeLines="50" w:before="182"/>
        <w:ind w:firstLineChars="200" w:firstLine="482"/>
        <w:rPr>
          <w:rFonts w:hint="eastAsia"/>
          <w:sz w:val="24"/>
          <w:szCs w:val="24"/>
        </w:rPr>
      </w:pPr>
      <w:r w:rsidRPr="00446BB6">
        <w:rPr>
          <w:rFonts w:hint="eastAsia"/>
          <w:b/>
          <w:sz w:val="24"/>
          <w:szCs w:val="24"/>
        </w:rPr>
        <w:t>□</w:t>
      </w:r>
      <w:r w:rsidR="00E1344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国民健康保険に係る送付先変更申請について</w:t>
      </w:r>
    </w:p>
    <w:p w:rsidR="00083EA9" w:rsidRDefault="00CC7844" w:rsidP="00CC7844">
      <w:pPr>
        <w:spacing w:beforeLines="50" w:before="182"/>
        <w:ind w:firstLineChars="200" w:firstLine="482"/>
        <w:rPr>
          <w:sz w:val="24"/>
          <w:szCs w:val="24"/>
        </w:rPr>
      </w:pPr>
      <w:r w:rsidRPr="00CC7844">
        <w:rPr>
          <w:rFonts w:hint="eastAsia"/>
          <w:b/>
          <w:sz w:val="24"/>
          <w:szCs w:val="24"/>
        </w:rPr>
        <w:t xml:space="preserve">□　</w:t>
      </w:r>
      <w:bookmarkStart w:id="0" w:name="_GoBack"/>
      <w:bookmarkEnd w:id="0"/>
      <w:r>
        <w:rPr>
          <w:rFonts w:hint="eastAsia"/>
          <w:sz w:val="24"/>
          <w:szCs w:val="24"/>
        </w:rPr>
        <w:t>その他（　　　　　　　　　　　　　　　　　　　　　　　　　　　）</w:t>
      </w:r>
    </w:p>
    <w:p w:rsidR="00CC7844" w:rsidRPr="00CC7844" w:rsidRDefault="00CC7844" w:rsidP="00CC7844">
      <w:pPr>
        <w:spacing w:beforeLines="50" w:before="182"/>
        <w:ind w:leftChars="200" w:left="440"/>
        <w:rPr>
          <w:rFonts w:hint="eastAsia"/>
          <w:sz w:val="24"/>
          <w:szCs w:val="24"/>
        </w:rPr>
      </w:pPr>
    </w:p>
    <w:p w:rsidR="00AF6C09" w:rsidRDefault="00AF6C09" w:rsidP="00AF6C0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F6422">
        <w:rPr>
          <w:rFonts w:hint="eastAsia"/>
          <w:sz w:val="24"/>
          <w:szCs w:val="24"/>
        </w:rPr>
        <w:t xml:space="preserve">　　</w:t>
      </w:r>
      <w:r w:rsidR="00725789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</w:t>
      </w:r>
      <w:r w:rsidR="005F642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年　　</w:t>
      </w:r>
      <w:r w:rsidR="005F642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月　　</w:t>
      </w:r>
      <w:r w:rsidR="005F642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日</w:t>
      </w:r>
    </w:p>
    <w:p w:rsidR="005F6422" w:rsidRDefault="005F6422" w:rsidP="00AF6C09">
      <w:pPr>
        <w:rPr>
          <w:rFonts w:hint="eastAsia"/>
          <w:sz w:val="24"/>
          <w:szCs w:val="24"/>
        </w:rPr>
      </w:pPr>
    </w:p>
    <w:p w:rsidR="005F6422" w:rsidRDefault="00B54CE6" w:rsidP="00B54CE6">
      <w:pPr>
        <w:ind w:leftChars="2319" w:left="5102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委任者）</w:t>
      </w:r>
    </w:p>
    <w:p w:rsidR="00AF6C09" w:rsidRDefault="00AF6C09" w:rsidP="00B54CE6">
      <w:pPr>
        <w:spacing w:line="360" w:lineRule="auto"/>
        <w:ind w:leftChars="2513" w:left="552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AF6C09" w:rsidRDefault="00AF6C09" w:rsidP="00B54CE6">
      <w:pPr>
        <w:spacing w:line="360" w:lineRule="auto"/>
        <w:ind w:leftChars="2513" w:left="552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　　　　　</w:t>
      </w:r>
      <w:r w:rsidR="00B54CE6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印</w:t>
      </w:r>
    </w:p>
    <w:p w:rsidR="00AF6C09" w:rsidRDefault="00AF6C09" w:rsidP="00B54CE6">
      <w:pPr>
        <w:spacing w:line="360" w:lineRule="auto"/>
        <w:ind w:leftChars="2513" w:left="552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電　話</w:t>
      </w:r>
    </w:p>
    <w:p w:rsidR="008A4940" w:rsidRPr="00AF6C09" w:rsidRDefault="008A4940" w:rsidP="008A4940">
      <w:pPr>
        <w:rPr>
          <w:rFonts w:hint="eastAsia"/>
          <w:sz w:val="24"/>
          <w:szCs w:val="24"/>
        </w:rPr>
      </w:pPr>
    </w:p>
    <w:sectPr w:rsidR="008A4940" w:rsidRPr="00AF6C09" w:rsidSect="004D748B">
      <w:footerReference w:type="even" r:id="rId8"/>
      <w:footerReference w:type="default" r:id="rId9"/>
      <w:pgSz w:w="11906" w:h="16838" w:code="9"/>
      <w:pgMar w:top="1418" w:right="851" w:bottom="1418" w:left="1134" w:header="851" w:footer="992" w:gutter="0"/>
      <w:pgNumType w:start="19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407" w:rsidRDefault="001C7407">
      <w:r>
        <w:separator/>
      </w:r>
    </w:p>
  </w:endnote>
  <w:endnote w:type="continuationSeparator" w:id="0">
    <w:p w:rsidR="001C7407" w:rsidRDefault="001C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CE6" w:rsidRDefault="00B54CE6" w:rsidP="00D449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4CE6" w:rsidRDefault="00B54CE6" w:rsidP="00D449F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CE6" w:rsidRDefault="00B54CE6" w:rsidP="00D449F0">
    <w:pPr>
      <w:pStyle w:val="a5"/>
      <w:ind w:right="360"/>
    </w:pPr>
    <w:r>
      <w:rPr>
        <w:rFonts w:hint="eastAsia"/>
      </w:rPr>
      <w:t>※受任者の方はご本人確認のできるもの（運転免許証など）をご持参のうえ、ご来庁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407" w:rsidRDefault="001C7407">
      <w:r>
        <w:separator/>
      </w:r>
    </w:p>
  </w:footnote>
  <w:footnote w:type="continuationSeparator" w:id="0">
    <w:p w:rsidR="001C7407" w:rsidRDefault="001C7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4EE8"/>
    <w:multiLevelType w:val="hybridMultilevel"/>
    <w:tmpl w:val="855C8FD4"/>
    <w:lvl w:ilvl="0" w:tplc="C32AD80A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6535DB9"/>
    <w:multiLevelType w:val="hybridMultilevel"/>
    <w:tmpl w:val="326CAA8C"/>
    <w:lvl w:ilvl="0" w:tplc="25A20E26">
      <w:start w:val="1"/>
      <w:numFmt w:val="decimalEnclosedCircle"/>
      <w:lvlText w:val="%1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11B92936"/>
    <w:multiLevelType w:val="hybridMultilevel"/>
    <w:tmpl w:val="69EAC69C"/>
    <w:lvl w:ilvl="0" w:tplc="3FA044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382C18"/>
    <w:multiLevelType w:val="hybridMultilevel"/>
    <w:tmpl w:val="2192423E"/>
    <w:lvl w:ilvl="0" w:tplc="8D685E6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27D18A0"/>
    <w:multiLevelType w:val="hybridMultilevel"/>
    <w:tmpl w:val="7E48F6CE"/>
    <w:lvl w:ilvl="0" w:tplc="D24A14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8656D6"/>
    <w:multiLevelType w:val="hybridMultilevel"/>
    <w:tmpl w:val="812CECF4"/>
    <w:lvl w:ilvl="0" w:tplc="42122AE8">
      <w:start w:val="1"/>
      <w:numFmt w:val="decimalEnclosedCircle"/>
      <w:lvlText w:val="%1"/>
      <w:lvlJc w:val="left"/>
      <w:pPr>
        <w:tabs>
          <w:tab w:val="num" w:pos="583"/>
        </w:tabs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6" w15:restartNumberingAfterBreak="0">
    <w:nsid w:val="6B9754AB"/>
    <w:multiLevelType w:val="hybridMultilevel"/>
    <w:tmpl w:val="CE3A2CDC"/>
    <w:lvl w:ilvl="0" w:tplc="C2385846">
      <w:start w:val="2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77AD7E23"/>
    <w:multiLevelType w:val="hybridMultilevel"/>
    <w:tmpl w:val="E47E5866"/>
    <w:lvl w:ilvl="0" w:tplc="FC9474F8">
      <w:numFmt w:val="bullet"/>
      <w:lvlText w:val="□"/>
      <w:lvlJc w:val="left"/>
      <w:pPr>
        <w:tabs>
          <w:tab w:val="num" w:pos="2865"/>
        </w:tabs>
        <w:ind w:left="286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10"/>
        </w:tabs>
        <w:ind w:left="621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65"/>
  <w:displayHorizontalDrawingGridEvery w:val="0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55"/>
    <w:rsid w:val="00011DEB"/>
    <w:rsid w:val="0001272B"/>
    <w:rsid w:val="00024026"/>
    <w:rsid w:val="00063EF7"/>
    <w:rsid w:val="00083EA9"/>
    <w:rsid w:val="000C4398"/>
    <w:rsid w:val="00113996"/>
    <w:rsid w:val="0015678E"/>
    <w:rsid w:val="00172F55"/>
    <w:rsid w:val="001873D4"/>
    <w:rsid w:val="0019245F"/>
    <w:rsid w:val="00197A98"/>
    <w:rsid w:val="001B1EC6"/>
    <w:rsid w:val="001C6F63"/>
    <w:rsid w:val="001C7407"/>
    <w:rsid w:val="00270EBF"/>
    <w:rsid w:val="00272466"/>
    <w:rsid w:val="00297F75"/>
    <w:rsid w:val="002C730E"/>
    <w:rsid w:val="002D006E"/>
    <w:rsid w:val="002E2DA4"/>
    <w:rsid w:val="003202A4"/>
    <w:rsid w:val="003209F1"/>
    <w:rsid w:val="00344C19"/>
    <w:rsid w:val="003523DC"/>
    <w:rsid w:val="00380803"/>
    <w:rsid w:val="0038284D"/>
    <w:rsid w:val="003C70E9"/>
    <w:rsid w:val="003E0593"/>
    <w:rsid w:val="00437433"/>
    <w:rsid w:val="0043771A"/>
    <w:rsid w:val="00446BB6"/>
    <w:rsid w:val="00471F4B"/>
    <w:rsid w:val="00493BC8"/>
    <w:rsid w:val="004A173C"/>
    <w:rsid w:val="004B0591"/>
    <w:rsid w:val="004B4164"/>
    <w:rsid w:val="004D515B"/>
    <w:rsid w:val="004D748B"/>
    <w:rsid w:val="004F1A8A"/>
    <w:rsid w:val="00504A65"/>
    <w:rsid w:val="0050639E"/>
    <w:rsid w:val="005330B3"/>
    <w:rsid w:val="0053680E"/>
    <w:rsid w:val="00575527"/>
    <w:rsid w:val="00595BCD"/>
    <w:rsid w:val="005A55B3"/>
    <w:rsid w:val="005F63A8"/>
    <w:rsid w:val="005F6422"/>
    <w:rsid w:val="00621081"/>
    <w:rsid w:val="00625760"/>
    <w:rsid w:val="00656022"/>
    <w:rsid w:val="00691F82"/>
    <w:rsid w:val="006A545C"/>
    <w:rsid w:val="006C7225"/>
    <w:rsid w:val="006D57BB"/>
    <w:rsid w:val="006E21AC"/>
    <w:rsid w:val="006F472A"/>
    <w:rsid w:val="007235D1"/>
    <w:rsid w:val="00725789"/>
    <w:rsid w:val="0074490A"/>
    <w:rsid w:val="007648DB"/>
    <w:rsid w:val="007672DD"/>
    <w:rsid w:val="00797C70"/>
    <w:rsid w:val="007D45D1"/>
    <w:rsid w:val="007D650D"/>
    <w:rsid w:val="00806770"/>
    <w:rsid w:val="00841209"/>
    <w:rsid w:val="00842DAD"/>
    <w:rsid w:val="00886D10"/>
    <w:rsid w:val="00891382"/>
    <w:rsid w:val="008936B2"/>
    <w:rsid w:val="008A2BE2"/>
    <w:rsid w:val="008A4940"/>
    <w:rsid w:val="008B0FBB"/>
    <w:rsid w:val="008B23BF"/>
    <w:rsid w:val="008D0FFF"/>
    <w:rsid w:val="008F7736"/>
    <w:rsid w:val="0094030C"/>
    <w:rsid w:val="00956CB5"/>
    <w:rsid w:val="009B4C81"/>
    <w:rsid w:val="009F388D"/>
    <w:rsid w:val="00A01094"/>
    <w:rsid w:val="00A1047A"/>
    <w:rsid w:val="00A56814"/>
    <w:rsid w:val="00A91312"/>
    <w:rsid w:val="00AA0F42"/>
    <w:rsid w:val="00AA6622"/>
    <w:rsid w:val="00AF6C09"/>
    <w:rsid w:val="00B01122"/>
    <w:rsid w:val="00B237F9"/>
    <w:rsid w:val="00B43619"/>
    <w:rsid w:val="00B54CE6"/>
    <w:rsid w:val="00B84774"/>
    <w:rsid w:val="00BB4E46"/>
    <w:rsid w:val="00BE3F88"/>
    <w:rsid w:val="00C231D5"/>
    <w:rsid w:val="00C37242"/>
    <w:rsid w:val="00C42C66"/>
    <w:rsid w:val="00C711F6"/>
    <w:rsid w:val="00CB136F"/>
    <w:rsid w:val="00CB2DE8"/>
    <w:rsid w:val="00CC7844"/>
    <w:rsid w:val="00CE699D"/>
    <w:rsid w:val="00D04F7A"/>
    <w:rsid w:val="00D238EF"/>
    <w:rsid w:val="00D42FC3"/>
    <w:rsid w:val="00D449F0"/>
    <w:rsid w:val="00DA4065"/>
    <w:rsid w:val="00DC6EF0"/>
    <w:rsid w:val="00DD74A9"/>
    <w:rsid w:val="00DE59B3"/>
    <w:rsid w:val="00E132B4"/>
    <w:rsid w:val="00E1344C"/>
    <w:rsid w:val="00E30067"/>
    <w:rsid w:val="00E4037F"/>
    <w:rsid w:val="00E6733C"/>
    <w:rsid w:val="00E678D4"/>
    <w:rsid w:val="00E94747"/>
    <w:rsid w:val="00EA0DDB"/>
    <w:rsid w:val="00EB696D"/>
    <w:rsid w:val="00EE10A1"/>
    <w:rsid w:val="00EE15C6"/>
    <w:rsid w:val="00EF7B6C"/>
    <w:rsid w:val="00F2760D"/>
    <w:rsid w:val="00F36EEA"/>
    <w:rsid w:val="00F43A87"/>
    <w:rsid w:val="00F54CAC"/>
    <w:rsid w:val="00F77364"/>
    <w:rsid w:val="00F94D08"/>
    <w:rsid w:val="00FE0045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13CE5F1"/>
  <w15:chartTrackingRefBased/>
  <w15:docId w15:val="{070E16F9-9CDE-4EC9-BAAC-7AFDA525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16"/>
    </w:rPr>
  </w:style>
  <w:style w:type="table" w:styleId="a4">
    <w:name w:val="Table Grid"/>
    <w:basedOn w:val="a1"/>
    <w:rsid w:val="00F36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A1047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1047A"/>
  </w:style>
  <w:style w:type="paragraph" w:styleId="a8">
    <w:name w:val="header"/>
    <w:basedOn w:val="a"/>
    <w:rsid w:val="00A10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54CE6"/>
    <w:rPr>
      <w:kern w:val="2"/>
      <w:sz w:val="22"/>
    </w:rPr>
  </w:style>
  <w:style w:type="paragraph" w:styleId="a9">
    <w:name w:val="Balloon Text"/>
    <w:basedOn w:val="a"/>
    <w:link w:val="aa"/>
    <w:rsid w:val="00B54CE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54CE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32C56-03C6-4BC7-BB04-3AB2C63D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５号様式）</vt:lpstr>
      <vt:lpstr>（第１５号様式）</vt:lpstr>
    </vt:vector>
  </TitlesOfParts>
  <Company>浜松市役所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５号様式）</dc:title>
  <dc:subject/>
  <dc:creator>地域情報センター</dc:creator>
  <cp:keywords/>
  <cp:lastModifiedBy>青木　美奈</cp:lastModifiedBy>
  <cp:revision>2</cp:revision>
  <cp:lastPrinted>2016-08-10T07:32:00Z</cp:lastPrinted>
  <dcterms:created xsi:type="dcterms:W3CDTF">2024-01-29T01:02:00Z</dcterms:created>
  <dcterms:modified xsi:type="dcterms:W3CDTF">2024-01-29T01:02:00Z</dcterms:modified>
</cp:coreProperties>
</file>